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260" w:rsidRPr="00E31170" w:rsidRDefault="00706260" w:rsidP="001568AF">
      <w:pPr>
        <w:pStyle w:val="ae"/>
        <w:shd w:val="clear" w:color="auto" w:fill="FFFFFF"/>
        <w:rPr>
          <w:sz w:val="24"/>
          <w:szCs w:val="24"/>
        </w:rPr>
      </w:pPr>
      <w:r w:rsidRPr="00E31170">
        <w:rPr>
          <w:sz w:val="24"/>
          <w:szCs w:val="24"/>
        </w:rPr>
        <w:t>Принято</w:t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</w:r>
      <w:r w:rsidRPr="00E31170">
        <w:rPr>
          <w:sz w:val="24"/>
          <w:szCs w:val="24"/>
        </w:rPr>
        <w:tab/>
        <w:t>УТВЕРЖДАЮ:</w:t>
      </w:r>
    </w:p>
    <w:p w:rsidR="00706260" w:rsidRPr="00E31170" w:rsidRDefault="00706260" w:rsidP="001568AF">
      <w:pPr>
        <w:pStyle w:val="ae"/>
        <w:shd w:val="clear" w:color="auto" w:fill="FFFFFF"/>
        <w:ind w:right="-314"/>
        <w:rPr>
          <w:sz w:val="24"/>
          <w:szCs w:val="24"/>
        </w:rPr>
      </w:pPr>
      <w:r w:rsidRPr="00E31170">
        <w:rPr>
          <w:sz w:val="24"/>
          <w:szCs w:val="24"/>
        </w:rPr>
        <w:t>на Педагогическом с</w:t>
      </w:r>
      <w:r w:rsidR="0001691B">
        <w:rPr>
          <w:sz w:val="24"/>
          <w:szCs w:val="24"/>
        </w:rPr>
        <w:t>овете</w:t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01691B">
        <w:rPr>
          <w:sz w:val="24"/>
          <w:szCs w:val="24"/>
        </w:rPr>
        <w:tab/>
      </w:r>
      <w:r w:rsidR="00394E30">
        <w:rPr>
          <w:sz w:val="24"/>
          <w:szCs w:val="24"/>
        </w:rPr>
        <w:t>Директор МБОУ</w:t>
      </w:r>
      <w:r w:rsidR="0001691B">
        <w:rPr>
          <w:sz w:val="24"/>
          <w:szCs w:val="24"/>
        </w:rPr>
        <w:t>ДО</w:t>
      </w:r>
      <w:r w:rsidRPr="00E31170">
        <w:rPr>
          <w:sz w:val="24"/>
          <w:szCs w:val="24"/>
        </w:rPr>
        <w:t xml:space="preserve">  Менделеевская ДШИ</w:t>
      </w:r>
    </w:p>
    <w:p w:rsidR="00706260" w:rsidRPr="00E31170" w:rsidRDefault="00394E30" w:rsidP="001568AF">
      <w:pPr>
        <w:pStyle w:val="ae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МБОУ</w:t>
      </w:r>
      <w:r w:rsidR="0001691B">
        <w:rPr>
          <w:sz w:val="24"/>
          <w:szCs w:val="24"/>
        </w:rPr>
        <w:t>ДО</w:t>
      </w:r>
      <w:r w:rsidR="00706260" w:rsidRPr="00E31170">
        <w:rPr>
          <w:sz w:val="24"/>
          <w:szCs w:val="24"/>
        </w:rPr>
        <w:t xml:space="preserve">  Менделеевская ДШИ      </w:t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</w:r>
      <w:r w:rsidR="00706260" w:rsidRPr="00E31170">
        <w:rPr>
          <w:sz w:val="24"/>
          <w:szCs w:val="24"/>
        </w:rPr>
        <w:tab/>
        <w:t>____________Югова М.В.</w:t>
      </w:r>
    </w:p>
    <w:p w:rsidR="00706260" w:rsidRPr="00E31170" w:rsidRDefault="00A85294" w:rsidP="001568AF">
      <w:pPr>
        <w:pStyle w:val="ae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(протокол </w:t>
      </w:r>
      <w:r w:rsidR="00503C6A">
        <w:rPr>
          <w:sz w:val="24"/>
          <w:szCs w:val="24"/>
        </w:rPr>
        <w:t>№ 1   от 31.08.2021</w:t>
      </w:r>
      <w:r w:rsidR="00B52462">
        <w:rPr>
          <w:sz w:val="24"/>
          <w:szCs w:val="24"/>
        </w:rPr>
        <w:t>г.  )</w:t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 w:rsidR="00717026" w:rsidRPr="00E3117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</w:p>
    <w:p w:rsidR="00706260" w:rsidRPr="00E31170" w:rsidRDefault="00706260" w:rsidP="001568AF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E31170">
        <w:rPr>
          <w:b/>
          <w:sz w:val="28"/>
          <w:szCs w:val="28"/>
          <w:lang w:eastAsia="ru-RU"/>
        </w:rPr>
        <w:t>УЧЕБНЫЙ ПЛАН</w:t>
      </w:r>
    </w:p>
    <w:p w:rsidR="00706260" w:rsidRPr="00E31170" w:rsidRDefault="00706260" w:rsidP="001568AF">
      <w:pPr>
        <w:shd w:val="clear" w:color="auto" w:fill="FFFFFF"/>
        <w:spacing w:line="216" w:lineRule="auto"/>
        <w:jc w:val="center"/>
        <w:rPr>
          <w:b/>
          <w:lang w:eastAsia="ru-RU"/>
        </w:rPr>
      </w:pPr>
      <w:r w:rsidRPr="00E31170">
        <w:rPr>
          <w:b/>
          <w:lang w:eastAsia="ru-RU"/>
        </w:rPr>
        <w:t>по дополнительной предпрофессиональной общеобразовательной программе</w:t>
      </w:r>
    </w:p>
    <w:p w:rsidR="00706260" w:rsidRPr="00E31170" w:rsidRDefault="00706260" w:rsidP="001568AF">
      <w:pPr>
        <w:shd w:val="clear" w:color="auto" w:fill="FFFFFF"/>
        <w:spacing w:line="216" w:lineRule="auto"/>
        <w:jc w:val="center"/>
        <w:rPr>
          <w:b/>
          <w:lang w:eastAsia="ru-RU"/>
        </w:rPr>
      </w:pPr>
      <w:r w:rsidRPr="00E31170">
        <w:rPr>
          <w:b/>
          <w:lang w:eastAsia="ru-RU"/>
        </w:rPr>
        <w:t>в области изобразительного искусства</w:t>
      </w:r>
      <w:r w:rsidR="00803B06">
        <w:rPr>
          <w:b/>
          <w:lang w:eastAsia="ru-RU"/>
        </w:rPr>
        <w:t xml:space="preserve"> </w:t>
      </w:r>
      <w:r w:rsidRPr="00E31170">
        <w:rPr>
          <w:b/>
          <w:lang w:eastAsia="ru-RU"/>
        </w:rPr>
        <w:t>«Живопись»</w:t>
      </w:r>
    </w:p>
    <w:p w:rsidR="00706260" w:rsidRPr="00E31170" w:rsidRDefault="00394E30" w:rsidP="001568A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БОУ</w:t>
      </w:r>
      <w:r w:rsidR="004B7412">
        <w:rPr>
          <w:b/>
          <w:bCs/>
        </w:rPr>
        <w:t>ДО</w:t>
      </w:r>
      <w:r w:rsidR="00706260" w:rsidRPr="00E31170">
        <w:rPr>
          <w:b/>
          <w:bCs/>
        </w:rPr>
        <w:t xml:space="preserve"> МЕНДЕЛЕЕВСКА</w:t>
      </w:r>
      <w:r w:rsidR="00FC150F">
        <w:rPr>
          <w:b/>
          <w:bCs/>
        </w:rPr>
        <w:t>Я</w:t>
      </w:r>
      <w:r w:rsidR="00503C6A">
        <w:rPr>
          <w:b/>
          <w:bCs/>
        </w:rPr>
        <w:t xml:space="preserve"> ДЕТСКАЯ ШКОЛА ИСКУССТВ  на 2021– 2022</w:t>
      </w:r>
      <w:r w:rsidR="00706260" w:rsidRPr="00E31170">
        <w:rPr>
          <w:b/>
          <w:bCs/>
        </w:rPr>
        <w:t xml:space="preserve"> учебный год</w:t>
      </w:r>
    </w:p>
    <w:p w:rsidR="00592D28" w:rsidRPr="00E31170" w:rsidRDefault="00592D28" w:rsidP="001568AF">
      <w:pPr>
        <w:shd w:val="clear" w:color="auto" w:fill="FFFFFF"/>
        <w:spacing w:line="216" w:lineRule="auto"/>
        <w:jc w:val="right"/>
        <w:rPr>
          <w:lang w:eastAsia="ru-RU"/>
        </w:rPr>
      </w:pPr>
    </w:p>
    <w:p w:rsidR="008C1E88" w:rsidRDefault="008C1E88" w:rsidP="008C1E88">
      <w:pPr>
        <w:spacing w:line="216" w:lineRule="auto"/>
        <w:jc w:val="right"/>
        <w:rPr>
          <w:lang w:eastAsia="ru-RU"/>
        </w:rPr>
      </w:pPr>
      <w:r>
        <w:rPr>
          <w:lang w:eastAsia="ru-RU"/>
        </w:rPr>
        <w:t>Нормативный срок обучения – 5 лет</w:t>
      </w:r>
    </w:p>
    <w:tbl>
      <w:tblPr>
        <w:tblW w:w="14594" w:type="dxa"/>
        <w:tblInd w:w="94" w:type="dxa"/>
        <w:tblLayout w:type="fixed"/>
        <w:tblLook w:val="0000"/>
      </w:tblPr>
      <w:tblGrid>
        <w:gridCol w:w="1521"/>
        <w:gridCol w:w="48"/>
        <w:gridCol w:w="3123"/>
        <w:gridCol w:w="981"/>
        <w:gridCol w:w="1134"/>
        <w:gridCol w:w="714"/>
        <w:gridCol w:w="6"/>
        <w:gridCol w:w="562"/>
        <w:gridCol w:w="714"/>
        <w:gridCol w:w="850"/>
        <w:gridCol w:w="567"/>
        <w:gridCol w:w="993"/>
        <w:gridCol w:w="708"/>
        <w:gridCol w:w="709"/>
        <w:gridCol w:w="851"/>
        <w:gridCol w:w="1113"/>
      </w:tblGrid>
      <w:tr w:rsidR="008C1E88" w:rsidTr="004E26FB">
        <w:trPr>
          <w:trHeight w:val="190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55EDD">
            <w:pPr>
              <w:ind w:left="-108" w:right="-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55EDD">
            <w:pPr>
              <w:ind w:left="-9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о-ятельная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8C1E88" w:rsidRDefault="008C1E88" w:rsidP="004E26FB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</w:tr>
      <w:tr w:rsidR="008C1E88" w:rsidTr="004E26FB">
        <w:trPr>
          <w:trHeight w:val="6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8C1E88" w:rsidTr="004E26FB">
        <w:trPr>
          <w:trHeight w:val="143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</w:tr>
      <w:tr w:rsidR="008C1E88" w:rsidTr="004E26FB">
        <w:trPr>
          <w:trHeight w:val="25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8C1E88" w:rsidTr="004E26FB">
        <w:trPr>
          <w:trHeight w:val="8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</w:tr>
      <w:tr w:rsidR="008C1E88" w:rsidTr="004E26FB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</w:tr>
      <w:tr w:rsidR="008C1E88" w:rsidTr="004E26FB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02-4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33,5-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C1E88" w:rsidTr="008C1E88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E88" w:rsidRDefault="008C1E88" w:rsidP="004E26FB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 4,6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</w:t>
            </w:r>
            <w:r>
              <w:rPr>
                <w:lang w:eastAsia="ru-RU"/>
              </w:rPr>
              <w:lastRenderedPageBreak/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lastRenderedPageBreak/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</w:t>
            </w: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lastRenderedPageBreak/>
              <w:t>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lastRenderedPageBreak/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88" w:rsidRDefault="008C1E88" w:rsidP="004E26FB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</w:p>
        </w:tc>
      </w:tr>
      <w:tr w:rsidR="008C1E88" w:rsidTr="008C1E88">
        <w:trPr>
          <w:trHeight w:val="89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C1E88" w:rsidTr="008C1E8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 w:rsidR="008C1E88" w:rsidTr="008C1E8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</w:tr>
      <w:tr w:rsidR="008C1E88" w:rsidTr="008C1E88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8C1E88" w:rsidTr="008C1E88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4… </w:t>
            </w:r>
          </w:p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C1E88" w:rsidTr="008C1E8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color w:val="F79646"/>
                <w:lang w:eastAsia="ru-RU"/>
              </w:rPr>
            </w:pPr>
          </w:p>
        </w:tc>
      </w:tr>
      <w:tr w:rsidR="008C1E88" w:rsidTr="008C1E8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8C1E88" w:rsidTr="008C1E8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8C1E88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 w:rsidRPr="008C1E88">
              <w:rPr>
                <w:b/>
                <w:b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 w:rsidRPr="008C1E88">
              <w:rPr>
                <w:b/>
                <w:bCs/>
                <w:lang w:eastAsia="ru-RU"/>
              </w:rPr>
              <w:t>297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  <w:r w:rsidRPr="008C1E88">
              <w:rPr>
                <w:b/>
                <w:bCs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P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lang w:eastAsia="ru-RU"/>
              </w:rPr>
            </w:pPr>
            <w:r w:rsidRPr="008C1E88">
              <w:rPr>
                <w:lang w:eastAsia="ru-RU"/>
              </w:rPr>
              <w:t>Скульп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4…</w:t>
            </w:r>
          </w:p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  <w:r w:rsidRPr="00546329">
              <w:rPr>
                <w:lang w:eastAsia="ru-RU"/>
              </w:rPr>
              <w:t>1</w:t>
            </w: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Цветоведение</w:t>
            </w:r>
          </w:p>
          <w:p w:rsidR="008C1E88" w:rsidRPr="008C1E88" w:rsidRDefault="008C1E88" w:rsidP="004E26FB">
            <w:pPr>
              <w:rPr>
                <w:bCs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  <w:r w:rsidRPr="008C1E88">
              <w:rPr>
                <w:rFonts w:cs="Arial CYR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lang w:eastAsia="ru-RU"/>
              </w:rPr>
            </w:pPr>
            <w:r w:rsidRPr="008C1E88">
              <w:rPr>
                <w:bCs/>
                <w:lang w:eastAsia="ru-RU"/>
              </w:rPr>
              <w:t xml:space="preserve">История искусств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6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Компьютерная граф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Композиция приклад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Основы дизайн-проект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Фотограф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  <w:r w:rsidRPr="008C1E88">
              <w:rPr>
                <w:bCs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rPr>
                <w:bCs/>
                <w:lang w:eastAsia="ru-RU"/>
              </w:rPr>
            </w:pPr>
            <w:r w:rsidRPr="008C1E88">
              <w:rPr>
                <w:lang w:eastAsia="ru-RU"/>
              </w:rPr>
              <w:t>Художественное оформление книг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  <w:r w:rsidRPr="008C1E88">
              <w:rPr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Pr="00E93A4F" w:rsidRDefault="008C1E88" w:rsidP="004E26FB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lastRenderedPageBreak/>
              <w:t>В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rPr>
                <w:bCs/>
                <w:iCs/>
                <w:lang w:eastAsia="ru-RU"/>
              </w:rPr>
            </w:pPr>
            <w:r w:rsidRPr="008C1E88">
              <w:rPr>
                <w:bCs/>
                <w:iCs/>
                <w:lang w:eastAsia="ru-RU"/>
              </w:rPr>
              <w:t>Графическая компози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 w:rsidRPr="008C1E88">
              <w:rPr>
                <w:bCs/>
                <w:iCs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Pr="00E93A4F" w:rsidRDefault="008C1E88" w:rsidP="004E26FB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8C1E88" w:rsidTr="008C1E8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5</w:t>
            </w:r>
          </w:p>
        </w:tc>
      </w:tr>
      <w:tr w:rsidR="008C1E88" w:rsidTr="008C1E8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C1E88" w:rsidTr="008C1E88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8" w:rsidRDefault="008C1E88" w:rsidP="004E26FB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8" w:rsidRDefault="008C1E88" w:rsidP="004E26FB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</w:p>
        </w:tc>
      </w:tr>
      <w:tr w:rsidR="008C1E88" w:rsidTr="008C1E8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8" w:rsidRDefault="008C1E88" w:rsidP="004E26FB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8C1E88" w:rsidTr="008C1E88">
        <w:trPr>
          <w:trHeight w:val="6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8C1E88" w:rsidTr="008C1E88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</w:tr>
      <w:tr w:rsidR="008C1E88" w:rsidTr="008C1E8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</w:tr>
    </w:tbl>
    <w:p w:rsidR="008C1E88" w:rsidRDefault="008C1E88" w:rsidP="008C1E88">
      <w:pPr>
        <w:pStyle w:val="1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1E88" w:rsidRDefault="008C1E88" w:rsidP="008C1E88">
      <w:pPr>
        <w:rPr>
          <w:bCs/>
          <w:sz w:val="16"/>
          <w:szCs w:val="16"/>
          <w:vertAlign w:val="superscript"/>
          <w:lang w:eastAsia="ru-RU"/>
        </w:rPr>
      </w:pPr>
    </w:p>
    <w:p w:rsidR="008C1E88" w:rsidRDefault="008C1E88" w:rsidP="008C1E88">
      <w:pPr>
        <w:ind w:left="360"/>
        <w:jc w:val="center"/>
        <w:rPr>
          <w:b/>
          <w:i/>
          <w:sz w:val="28"/>
          <w:szCs w:val="28"/>
        </w:rPr>
      </w:pPr>
    </w:p>
    <w:p w:rsidR="009A3838" w:rsidRDefault="009A3838" w:rsidP="008C1E88">
      <w:pPr>
        <w:ind w:left="360"/>
        <w:jc w:val="center"/>
        <w:rPr>
          <w:b/>
          <w:i/>
          <w:sz w:val="28"/>
          <w:szCs w:val="28"/>
        </w:rPr>
      </w:pPr>
    </w:p>
    <w:p w:rsidR="009A3838" w:rsidRDefault="009A3838" w:rsidP="008C1E88">
      <w:pPr>
        <w:ind w:left="360"/>
        <w:jc w:val="center"/>
        <w:rPr>
          <w:b/>
          <w:i/>
          <w:sz w:val="28"/>
          <w:szCs w:val="28"/>
        </w:rPr>
      </w:pPr>
    </w:p>
    <w:p w:rsidR="00657148" w:rsidRDefault="00657148" w:rsidP="008C1E88">
      <w:pPr>
        <w:ind w:left="360"/>
        <w:jc w:val="center"/>
        <w:rPr>
          <w:b/>
          <w:i/>
          <w:sz w:val="28"/>
          <w:szCs w:val="28"/>
        </w:rPr>
      </w:pPr>
    </w:p>
    <w:p w:rsidR="009A3838" w:rsidRDefault="009A3838" w:rsidP="008C1E88">
      <w:pPr>
        <w:ind w:left="360"/>
        <w:jc w:val="center"/>
        <w:rPr>
          <w:b/>
          <w:i/>
          <w:sz w:val="28"/>
          <w:szCs w:val="28"/>
        </w:rPr>
      </w:pPr>
    </w:p>
    <w:p w:rsidR="009A3838" w:rsidRDefault="009A3838" w:rsidP="008C1E88">
      <w:pPr>
        <w:ind w:left="360"/>
        <w:jc w:val="center"/>
        <w:rPr>
          <w:b/>
          <w:i/>
          <w:sz w:val="28"/>
          <w:szCs w:val="28"/>
        </w:rPr>
      </w:pPr>
    </w:p>
    <w:p w:rsidR="008C1E88" w:rsidRDefault="008C1E88" w:rsidP="008C1E88">
      <w:pPr>
        <w:ind w:left="360"/>
        <w:jc w:val="center"/>
        <w:rPr>
          <w:b/>
          <w:i/>
          <w:sz w:val="28"/>
          <w:szCs w:val="28"/>
        </w:rPr>
      </w:pPr>
    </w:p>
    <w:p w:rsidR="008C1E88" w:rsidRDefault="008C1E88" w:rsidP="008C1E8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е к учебному плану</w:t>
      </w:r>
    </w:p>
    <w:p w:rsidR="008C1E88" w:rsidRDefault="008C1E88" w:rsidP="008C1E88">
      <w:pPr>
        <w:pStyle w:val="13"/>
        <w:numPr>
          <w:ilvl w:val="0"/>
          <w:numId w:val="16"/>
        </w:numPr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8C1E88" w:rsidRDefault="008C1E88" w:rsidP="008C1E8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8C1E88" w:rsidRDefault="008C1E88" w:rsidP="008C1E88">
      <w:pPr>
        <w:pStyle w:val="13"/>
        <w:spacing w:after="0" w:line="240" w:lineRule="auto"/>
        <w:ind w:left="852"/>
        <w:jc w:val="both"/>
        <w:rPr>
          <w:rFonts w:ascii="Times New Roman" w:hAnsi="Times New Roman"/>
          <w:sz w:val="28"/>
          <w:szCs w:val="28"/>
        </w:rPr>
      </w:pPr>
    </w:p>
    <w:p w:rsidR="008C1E88" w:rsidRDefault="008C1E88" w:rsidP="008C1E8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1-2 классы – по 2 часа; 3-5 классы  - по 3 часа в неделю;</w:t>
      </w:r>
    </w:p>
    <w:p w:rsidR="008C1E88" w:rsidRDefault="008C1E88" w:rsidP="008C1E8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- </w:t>
      </w:r>
      <w:r>
        <w:rPr>
          <w:sz w:val="28"/>
          <w:szCs w:val="28"/>
        </w:rPr>
        <w:t>1-2 классы – по 2 часа; 3-5 классы  - по 3 часа в неделю;</w:t>
      </w:r>
    </w:p>
    <w:p w:rsidR="008C1E88" w:rsidRDefault="008C1E88" w:rsidP="008C1E8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- </w:t>
      </w:r>
      <w:r>
        <w:rPr>
          <w:sz w:val="28"/>
          <w:szCs w:val="28"/>
        </w:rPr>
        <w:t>1-3 классы – по 3 часа; 4-5 классы  - по 4 часа в неделю;</w:t>
      </w:r>
    </w:p>
    <w:p w:rsidR="008C1E88" w:rsidRDefault="008C1E88" w:rsidP="008C1E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седы об искусстве – по 0,5 часа в неделю;</w:t>
      </w:r>
    </w:p>
    <w:p w:rsidR="008C1E88" w:rsidRDefault="008C1E88" w:rsidP="008C1E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,5 часа в неделю.</w:t>
      </w:r>
    </w:p>
    <w:p w:rsidR="008C1E88" w:rsidRDefault="008C1E88" w:rsidP="008C1E88">
      <w:pPr>
        <w:rPr>
          <w:sz w:val="28"/>
          <w:szCs w:val="28"/>
          <w:lang w:eastAsia="ru-RU"/>
        </w:rPr>
      </w:pPr>
    </w:p>
    <w:p w:rsidR="008C1E88" w:rsidRDefault="008C1E88" w:rsidP="008C1E88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8C1E88" w:rsidTr="004E26FB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8C1E88" w:rsidTr="008C1E8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8C1E88" w:rsidTr="008C1E8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8C1E88" w:rsidTr="008C1E8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8C1E88" w:rsidTr="008C1E8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8C1E88" w:rsidTr="008C1E8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8C1E88" w:rsidTr="004E26FB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88" w:rsidRDefault="008C1E88" w:rsidP="004E26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</w:tr>
    </w:tbl>
    <w:p w:rsidR="008C1E88" w:rsidRDefault="008C1E88" w:rsidP="008C1E88">
      <w:pPr>
        <w:pStyle w:val="1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1E88" w:rsidRDefault="008C1E88" w:rsidP="008C1E88">
      <w:pPr>
        <w:jc w:val="center"/>
        <w:rPr>
          <w:b/>
          <w:sz w:val="28"/>
          <w:szCs w:val="28"/>
          <w:lang w:eastAsia="ru-RU"/>
        </w:rPr>
      </w:pPr>
    </w:p>
    <w:p w:rsidR="008C1E88" w:rsidRDefault="008C1E88" w:rsidP="008C1E88">
      <w:pPr>
        <w:jc w:val="center"/>
        <w:rPr>
          <w:b/>
          <w:sz w:val="28"/>
          <w:szCs w:val="28"/>
          <w:lang w:eastAsia="ru-RU"/>
        </w:rPr>
      </w:pPr>
    </w:p>
    <w:p w:rsidR="00F43568" w:rsidRPr="00E31170" w:rsidRDefault="00F43568" w:rsidP="008C1E88">
      <w:pPr>
        <w:shd w:val="clear" w:color="auto" w:fill="FFFFFF"/>
        <w:spacing w:line="216" w:lineRule="auto"/>
        <w:jc w:val="right"/>
        <w:rPr>
          <w:b/>
          <w:sz w:val="28"/>
          <w:szCs w:val="28"/>
          <w:lang w:eastAsia="ru-RU"/>
        </w:rPr>
      </w:pPr>
    </w:p>
    <w:sectPr w:rsidR="00F43568" w:rsidRPr="00E31170" w:rsidSect="00603803">
      <w:pgSz w:w="16840" w:h="11907" w:orient="landscape" w:code="9"/>
      <w:pgMar w:top="851" w:right="1134" w:bottom="851" w:left="992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9E" w:rsidRDefault="0019409E">
      <w:r>
        <w:separator/>
      </w:r>
    </w:p>
  </w:endnote>
  <w:endnote w:type="continuationSeparator" w:id="0">
    <w:p w:rsidR="0019409E" w:rsidRDefault="0019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9E" w:rsidRDefault="0019409E">
      <w:r>
        <w:separator/>
      </w:r>
    </w:p>
  </w:footnote>
  <w:footnote w:type="continuationSeparator" w:id="0">
    <w:p w:rsidR="0019409E" w:rsidRDefault="00194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23"/>
    <w:multiLevelType w:val="hybridMultilevel"/>
    <w:tmpl w:val="43EAD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A7352"/>
    <w:multiLevelType w:val="hybridMultilevel"/>
    <w:tmpl w:val="78223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11D0C"/>
    <w:multiLevelType w:val="hybridMultilevel"/>
    <w:tmpl w:val="BFAA760A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5">
    <w:nsid w:val="326B67E8"/>
    <w:multiLevelType w:val="hybridMultilevel"/>
    <w:tmpl w:val="0FF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DE1EAC"/>
    <w:multiLevelType w:val="hybridMultilevel"/>
    <w:tmpl w:val="D174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0F6B85"/>
    <w:multiLevelType w:val="hybridMultilevel"/>
    <w:tmpl w:val="1B8298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C6E"/>
    <w:multiLevelType w:val="hybridMultilevel"/>
    <w:tmpl w:val="0B8E8BC6"/>
    <w:lvl w:ilvl="0" w:tplc="FC90A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B64B5F"/>
    <w:multiLevelType w:val="hybridMultilevel"/>
    <w:tmpl w:val="B66A86DA"/>
    <w:lvl w:ilvl="0" w:tplc="9C1C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232C9E"/>
    <w:multiLevelType w:val="hybridMultilevel"/>
    <w:tmpl w:val="CB1EC9D8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>
    <w:nsid w:val="69DF68FF"/>
    <w:multiLevelType w:val="hybridMultilevel"/>
    <w:tmpl w:val="A60CB7CE"/>
    <w:lvl w:ilvl="0" w:tplc="C7CED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F11936"/>
    <w:multiLevelType w:val="hybridMultilevel"/>
    <w:tmpl w:val="373A3CB2"/>
    <w:lvl w:ilvl="0" w:tplc="00FC21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EA6B1A">
      <w:start w:val="1"/>
      <w:numFmt w:val="decimal"/>
      <w:lvlText w:val="4.%2"/>
      <w:lvlJc w:val="left"/>
      <w:pPr>
        <w:tabs>
          <w:tab w:val="num" w:pos="1505"/>
        </w:tabs>
        <w:ind w:left="654" w:firstLine="426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D28"/>
    <w:rsid w:val="0001691B"/>
    <w:rsid w:val="00060DF1"/>
    <w:rsid w:val="000D79A7"/>
    <w:rsid w:val="001139D7"/>
    <w:rsid w:val="001568AF"/>
    <w:rsid w:val="00173B80"/>
    <w:rsid w:val="0019409E"/>
    <w:rsid w:val="002031DF"/>
    <w:rsid w:val="002659FB"/>
    <w:rsid w:val="002A71D7"/>
    <w:rsid w:val="00355B02"/>
    <w:rsid w:val="00394E30"/>
    <w:rsid w:val="003B4921"/>
    <w:rsid w:val="003C1DD8"/>
    <w:rsid w:val="00455EDD"/>
    <w:rsid w:val="00477703"/>
    <w:rsid w:val="004B7412"/>
    <w:rsid w:val="004E26FB"/>
    <w:rsid w:val="00503C6A"/>
    <w:rsid w:val="00546329"/>
    <w:rsid w:val="00564A68"/>
    <w:rsid w:val="00592D28"/>
    <w:rsid w:val="005D7582"/>
    <w:rsid w:val="00603803"/>
    <w:rsid w:val="00657148"/>
    <w:rsid w:val="00676657"/>
    <w:rsid w:val="006902D0"/>
    <w:rsid w:val="00706260"/>
    <w:rsid w:val="00717026"/>
    <w:rsid w:val="00751211"/>
    <w:rsid w:val="007C29C2"/>
    <w:rsid w:val="00803B06"/>
    <w:rsid w:val="008275EE"/>
    <w:rsid w:val="00846A2F"/>
    <w:rsid w:val="00861427"/>
    <w:rsid w:val="008C1E88"/>
    <w:rsid w:val="009A3838"/>
    <w:rsid w:val="00A266A5"/>
    <w:rsid w:val="00A7434C"/>
    <w:rsid w:val="00A85294"/>
    <w:rsid w:val="00B06A99"/>
    <w:rsid w:val="00B52462"/>
    <w:rsid w:val="00B9557B"/>
    <w:rsid w:val="00CC6C24"/>
    <w:rsid w:val="00E15E22"/>
    <w:rsid w:val="00E31170"/>
    <w:rsid w:val="00E91DCF"/>
    <w:rsid w:val="00F43568"/>
    <w:rsid w:val="00FC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2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2D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2D28"/>
    <w:pPr>
      <w:keepNext/>
      <w:spacing w:before="240" w:after="60"/>
      <w:outlineLvl w:val="3"/>
    </w:pPr>
    <w:rPr>
      <w:rFonts w:ascii="Calibri" w:eastAsia="Times New Roman" w:hAnsi="Calibri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2D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92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592D28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link w:val="5"/>
    <w:uiPriority w:val="9"/>
    <w:rsid w:val="00592D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rsid w:val="00592D2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592D28"/>
    <w:pPr>
      <w:ind w:left="283" w:hanging="283"/>
      <w:contextualSpacing/>
    </w:pPr>
  </w:style>
  <w:style w:type="paragraph" w:styleId="2">
    <w:name w:val="List 2"/>
    <w:basedOn w:val="a"/>
    <w:uiPriority w:val="99"/>
    <w:rsid w:val="00592D28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592D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rsid w:val="00592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11"/>
    <w:uiPriority w:val="99"/>
    <w:semiHidden/>
    <w:rsid w:val="00592D28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link w:val="a7"/>
    <w:uiPriority w:val="99"/>
    <w:semiHidden/>
    <w:locked/>
    <w:rsid w:val="00592D28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uiPriority w:val="99"/>
    <w:semiHidden/>
    <w:rsid w:val="00592D28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semiHidden/>
    <w:rsid w:val="00592D28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uiPriority w:val="99"/>
    <w:semiHidden/>
    <w:rsid w:val="00592D28"/>
    <w:pPr>
      <w:spacing w:after="120"/>
      <w:ind w:left="283"/>
    </w:pPr>
  </w:style>
  <w:style w:type="paragraph" w:styleId="ab">
    <w:name w:val="Subtitle"/>
    <w:basedOn w:val="a"/>
    <w:next w:val="a"/>
    <w:link w:val="ac"/>
    <w:uiPriority w:val="99"/>
    <w:qFormat/>
    <w:rsid w:val="00592D2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link w:val="ab"/>
    <w:uiPriority w:val="99"/>
    <w:rsid w:val="00592D2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592D28"/>
    <w:pPr>
      <w:spacing w:after="120" w:line="480" w:lineRule="auto"/>
    </w:pPr>
  </w:style>
  <w:style w:type="character" w:customStyle="1" w:styleId="22">
    <w:name w:val="Основной текст с отступом 2 Знак"/>
    <w:link w:val="23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rsid w:val="00592D28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592D28"/>
    <w:rPr>
      <w:rFonts w:eastAsia="Times New Roman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592D28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92D28"/>
    <w:pPr>
      <w:ind w:left="708"/>
    </w:pPr>
  </w:style>
  <w:style w:type="paragraph" w:customStyle="1" w:styleId="12">
    <w:name w:val="Обычный1"/>
    <w:uiPriority w:val="99"/>
    <w:rsid w:val="00592D28"/>
    <w:pPr>
      <w:autoSpaceDN w:val="0"/>
    </w:pPr>
    <w:rPr>
      <w:rFonts w:eastAsia="Times New Roman"/>
      <w:sz w:val="24"/>
    </w:rPr>
  </w:style>
  <w:style w:type="paragraph" w:customStyle="1" w:styleId="Default">
    <w:name w:val="Default"/>
    <w:uiPriority w:val="99"/>
    <w:rsid w:val="00592D2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592D28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rsid w:val="00592D28"/>
    <w:rPr>
      <w:rFonts w:eastAsia="Times New Roman" w:cs="Times New Roman"/>
      <w:sz w:val="20"/>
      <w:szCs w:val="20"/>
      <w:lang w:eastAsia="ru-RU"/>
    </w:rPr>
  </w:style>
  <w:style w:type="paragraph" w:customStyle="1" w:styleId="24">
    <w:name w:val="Обычный2"/>
    <w:uiPriority w:val="99"/>
    <w:rsid w:val="00592D28"/>
    <w:pPr>
      <w:widowControl w:val="0"/>
      <w:spacing w:line="260" w:lineRule="auto"/>
      <w:ind w:firstLine="700"/>
    </w:pPr>
    <w:rPr>
      <w:rFonts w:eastAsia="Times New Roman"/>
      <w:sz w:val="28"/>
    </w:rPr>
  </w:style>
  <w:style w:type="paragraph" w:styleId="af2">
    <w:name w:val="header"/>
    <w:basedOn w:val="a"/>
    <w:link w:val="af3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92D28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92D28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2D28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592D28"/>
    <w:rPr>
      <w:rFonts w:ascii="Times New Roman" w:hAnsi="Times New Roman"/>
      <w:sz w:val="24"/>
    </w:rPr>
  </w:style>
  <w:style w:type="paragraph" w:styleId="af6">
    <w:name w:val="Normal (Web)"/>
    <w:aliases w:val="Обычный (Web)"/>
    <w:basedOn w:val="a"/>
    <w:uiPriority w:val="99"/>
    <w:rsid w:val="00592D28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uiPriority w:val="99"/>
    <w:rsid w:val="00592D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592D28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592D28"/>
    <w:rPr>
      <w:rFonts w:ascii="Times New Roman" w:hAnsi="Times New Roman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592D28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3117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311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A4E5-0EE6-457A-8E17-0E9578E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Завуч</cp:lastModifiedBy>
  <cp:revision>2</cp:revision>
  <cp:lastPrinted>2015-11-05T07:38:00Z</cp:lastPrinted>
  <dcterms:created xsi:type="dcterms:W3CDTF">2021-11-17T19:02:00Z</dcterms:created>
  <dcterms:modified xsi:type="dcterms:W3CDTF">2021-11-17T19:02:00Z</dcterms:modified>
</cp:coreProperties>
</file>